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4E2" w:rsidRPr="009342D6" w:rsidRDefault="008D34E2" w:rsidP="008D34E2">
      <w:pPr>
        <w:pStyle w:val="ConsPlusNormal"/>
        <w:ind w:left="5954"/>
        <w:rPr>
          <w:rFonts w:ascii="Times New Roman" w:hAnsi="Times New Roman" w:cs="Times New Roman"/>
        </w:rPr>
      </w:pPr>
      <w:r w:rsidRPr="009342D6">
        <w:rPr>
          <w:rFonts w:ascii="Times New Roman" w:hAnsi="Times New Roman" w:cs="Times New Roman"/>
        </w:rPr>
        <w:t>Приложение</w:t>
      </w:r>
    </w:p>
    <w:p w:rsidR="008D34E2" w:rsidRPr="009342D6" w:rsidRDefault="008D34E2" w:rsidP="008D34E2">
      <w:pPr>
        <w:pStyle w:val="ConsPlusNormal"/>
        <w:ind w:left="5954"/>
        <w:rPr>
          <w:rFonts w:ascii="Times New Roman" w:hAnsi="Times New Roman" w:cs="Times New Roman"/>
        </w:rPr>
      </w:pPr>
      <w:r w:rsidRPr="009342D6">
        <w:rPr>
          <w:rFonts w:ascii="Times New Roman" w:hAnsi="Times New Roman" w:cs="Times New Roman"/>
        </w:rPr>
        <w:t xml:space="preserve">к Положению о </w:t>
      </w:r>
      <w:proofErr w:type="gramStart"/>
      <w:r w:rsidRPr="009342D6">
        <w:rPr>
          <w:rFonts w:ascii="Times New Roman" w:hAnsi="Times New Roman" w:cs="Times New Roman"/>
        </w:rPr>
        <w:t>государственном</w:t>
      </w:r>
      <w:proofErr w:type="gramEnd"/>
    </w:p>
    <w:p w:rsidR="008D34E2" w:rsidRPr="009342D6" w:rsidRDefault="008D34E2" w:rsidP="008D34E2">
      <w:pPr>
        <w:pStyle w:val="ConsPlusNormal"/>
        <w:ind w:left="5954"/>
        <w:rPr>
          <w:rFonts w:ascii="Times New Roman" w:hAnsi="Times New Roman" w:cs="Times New Roman"/>
        </w:rPr>
      </w:pPr>
      <w:r w:rsidRPr="009342D6">
        <w:rPr>
          <w:rFonts w:ascii="Times New Roman" w:hAnsi="Times New Roman" w:cs="Times New Roman"/>
        </w:rPr>
        <w:t xml:space="preserve">информационном </w:t>
      </w:r>
      <w:proofErr w:type="gramStart"/>
      <w:r w:rsidRPr="009342D6">
        <w:rPr>
          <w:rFonts w:ascii="Times New Roman" w:hAnsi="Times New Roman" w:cs="Times New Roman"/>
        </w:rPr>
        <w:t>ресурсе</w:t>
      </w:r>
      <w:proofErr w:type="gramEnd"/>
      <w:r>
        <w:rPr>
          <w:rFonts w:ascii="Times New Roman" w:hAnsi="Times New Roman" w:cs="Times New Roman"/>
        </w:rPr>
        <w:t xml:space="preserve"> </w:t>
      </w:r>
      <w:r w:rsidRPr="009342D6">
        <w:rPr>
          <w:rFonts w:ascii="Times New Roman" w:hAnsi="Times New Roman" w:cs="Times New Roman"/>
        </w:rPr>
        <w:t>"Реестр бытовых услуг</w:t>
      </w:r>
    </w:p>
    <w:p w:rsidR="008D34E2" w:rsidRPr="009342D6" w:rsidRDefault="008D34E2" w:rsidP="008D34E2">
      <w:pPr>
        <w:pStyle w:val="ConsPlusNormal"/>
        <w:ind w:left="5954"/>
        <w:rPr>
          <w:rFonts w:ascii="Times New Roman" w:hAnsi="Times New Roman" w:cs="Times New Roman"/>
        </w:rPr>
      </w:pPr>
      <w:proofErr w:type="gramStart"/>
      <w:r w:rsidRPr="009342D6">
        <w:rPr>
          <w:rFonts w:ascii="Times New Roman" w:hAnsi="Times New Roman" w:cs="Times New Roman"/>
        </w:rPr>
        <w:t>Республики Беларусь"</w:t>
      </w:r>
      <w:r>
        <w:rPr>
          <w:rFonts w:ascii="Times New Roman" w:hAnsi="Times New Roman" w:cs="Times New Roman"/>
        </w:rPr>
        <w:t xml:space="preserve"> </w:t>
      </w:r>
      <w:r w:rsidRPr="009342D6">
        <w:rPr>
          <w:rFonts w:ascii="Times New Roman" w:hAnsi="Times New Roman" w:cs="Times New Roman"/>
        </w:rPr>
        <w:t>(в редакции постановления</w:t>
      </w:r>
      <w:proofErr w:type="gramEnd"/>
    </w:p>
    <w:p w:rsidR="008D34E2" w:rsidRPr="009342D6" w:rsidRDefault="008D34E2" w:rsidP="008D34E2">
      <w:pPr>
        <w:pStyle w:val="ConsPlusNormal"/>
        <w:ind w:left="5954"/>
        <w:rPr>
          <w:rFonts w:ascii="Times New Roman" w:hAnsi="Times New Roman" w:cs="Times New Roman"/>
        </w:rPr>
      </w:pPr>
      <w:r w:rsidRPr="009342D6">
        <w:rPr>
          <w:rFonts w:ascii="Times New Roman" w:hAnsi="Times New Roman" w:cs="Times New Roman"/>
        </w:rPr>
        <w:t>Совета Министров</w:t>
      </w:r>
      <w:r>
        <w:rPr>
          <w:rFonts w:ascii="Times New Roman" w:hAnsi="Times New Roman" w:cs="Times New Roman"/>
        </w:rPr>
        <w:t xml:space="preserve"> </w:t>
      </w:r>
      <w:r w:rsidRPr="009342D6">
        <w:rPr>
          <w:rFonts w:ascii="Times New Roman" w:hAnsi="Times New Roman" w:cs="Times New Roman"/>
        </w:rPr>
        <w:t>Республики Беларусь</w:t>
      </w:r>
    </w:p>
    <w:p w:rsidR="008D34E2" w:rsidRPr="009342D6" w:rsidRDefault="008D34E2" w:rsidP="008D34E2">
      <w:pPr>
        <w:pStyle w:val="ConsPlusNormal"/>
        <w:ind w:left="5954"/>
        <w:rPr>
          <w:rFonts w:ascii="Times New Roman" w:hAnsi="Times New Roman" w:cs="Times New Roman"/>
        </w:rPr>
      </w:pPr>
      <w:proofErr w:type="gramStart"/>
      <w:r w:rsidRPr="009342D6">
        <w:rPr>
          <w:rFonts w:ascii="Times New Roman" w:hAnsi="Times New Roman" w:cs="Times New Roman"/>
        </w:rPr>
        <w:t>18.05.2016 N 391)</w:t>
      </w:r>
      <w:proofErr w:type="gramEnd"/>
    </w:p>
    <w:p w:rsidR="008D34E2" w:rsidRPr="009342D6" w:rsidRDefault="008D34E2" w:rsidP="008D34E2">
      <w:pPr>
        <w:pStyle w:val="ConsPlusNormal"/>
        <w:rPr>
          <w:rFonts w:ascii="Times New Roman" w:hAnsi="Times New Roman" w:cs="Times New Roman"/>
        </w:rPr>
      </w:pPr>
    </w:p>
    <w:p w:rsidR="008D34E2" w:rsidRPr="005075F6" w:rsidRDefault="008D34E2" w:rsidP="008D34E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80"/>
      <w:bookmarkEnd w:id="0"/>
      <w:r w:rsidRPr="005075F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D34E2" w:rsidRPr="005075F6" w:rsidRDefault="008D34E2" w:rsidP="008D34E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5F6">
        <w:rPr>
          <w:rFonts w:ascii="Times New Roman" w:hAnsi="Times New Roman" w:cs="Times New Roman"/>
          <w:b/>
          <w:sz w:val="28"/>
          <w:szCs w:val="28"/>
        </w:rPr>
        <w:t>ВИДОВ БЫТОВЫХ УСЛУГ, ПОДЛЕЖАЩИХ ВКЛЮЧЕНИЮ В ГОСУДАРСТВЕННЫЙ ИНФОРМАЦИОННЫЙ РЕСУРС "РЕЕСТР БЫТОВЫХ УСЛУГ РЕСПУБЛИКИ БЕЛАРУСЬ"</w:t>
      </w:r>
    </w:p>
    <w:p w:rsidR="008D34E2" w:rsidRPr="009342D6" w:rsidRDefault="008D34E2" w:rsidP="008D34E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8D34E2" w:rsidRPr="005075F6" w:rsidTr="005C2385"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D34E2" w:rsidRPr="005075F6" w:rsidRDefault="008D34E2" w:rsidP="005C23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Наименование видов бытовых услуг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34E2" w:rsidRPr="005075F6" w:rsidRDefault="008D34E2" w:rsidP="005C2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F6"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государственному </w:t>
            </w:r>
            <w:hyperlink r:id="rId6" w:history="1">
              <w:r w:rsidRPr="005075F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лассификатору</w:t>
              </w:r>
            </w:hyperlink>
            <w:r w:rsidRPr="005075F6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еларусь ОКРБ 007-2012 "Классификатор продукции по видам экономической деятельности"</w:t>
            </w:r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в области производства готовых текстильных изделий (кроме одежды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7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13.92.99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в области производства кожаной одежды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14.11.99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в области производства верхней одежды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14.13.99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в области производства нательного белья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0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14.14.99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в области производства прочей одежды и аксессуаров, не включенных в другие группировки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1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14.19.99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в области производства предметов и аксессуаров одежды из меховых шкурок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2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14.20.99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в области производства прочих трикотажных изделий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3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14.39.99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в области производства кожи дубленой или выделанной, шкурок меховых выделанных и окрашенных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4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15.11.99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в области производства шорно-седельных изделий, чемоданов, саквояжей и аналогичных изделий, изделий кожаных прочих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5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15.12.99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в области производства обуви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6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15.20.99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в области производства распиленной и струганой древесины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7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16.10.99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в области производства прочих деревянных строительных конструкций и столярных изделий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8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16.23.99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производству изделий из древесины и пробки (кроме производства мебели), соломки и прочих материалов для плетения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9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16.29.91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копированию звукозаписей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0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18.20.10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копированию видеозаписей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1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18.20.20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в области производства строительных изделий из пластмасс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2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22.23.99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в области производства формованного и обработанного листового стекл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3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23.12.99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в области производства изделий из бетона для строительных целей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4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23.61.99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в области производства изделий из гипса для строительных целей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5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23.62.99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в области производства изделий из асбестоцемента, цемента с волокнами целлюлозы или аналогичных материалов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6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23.65.99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в области производства изделий из гипса, бетона или цемент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7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23.69.99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в области производства обработанного камня, используемого для строительства, отделки или памятников, и изделий из него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8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23.70.99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в области производства ворот из черных металлов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8D34E2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.11.99.001 &lt;*&gt; </w:t>
            </w:r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(из </w:t>
            </w:r>
            <w:hyperlink r:id="rId29" w:history="1">
              <w:r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25.11.99</w:t>
              </w:r>
            </w:hyperlink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в области производства жалюзи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8D34E2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.11.99.002 &lt;*&gt; </w:t>
            </w:r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(из </w:t>
            </w:r>
            <w:hyperlink r:id="rId30" w:history="1">
              <w:r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25.11.99</w:t>
              </w:r>
            </w:hyperlink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в области производства конструкций каркасов теплиц, оранжерей и парников из черных металлов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8D34E2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.11.99.003 &lt;*&gt; </w:t>
            </w:r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(из </w:t>
            </w:r>
            <w:hyperlink r:id="rId31" w:history="1">
              <w:r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25.11.99</w:t>
              </w:r>
            </w:hyperlink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в области производства металлических дверей и окон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2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25.12.99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075F6" w:rsidRDefault="005075F6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в области производства прочих готовых металлоизделий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3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25.99.99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по обивке стульев и прочей мебели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4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31.00.91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в области производства мебели для сидения и ее частей, частей прочей мебели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5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31.00.99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в области производства кухонной мебели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6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31.02.99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в области производства прочей мебели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7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31.09.99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в области производства ювелирных изделий и аналогичной продукции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8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32.12.99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в области производства имитаций ювелирных изделий и аналогичной продукции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9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32.13.99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в области производства различной продукции, не включенной в другие группировки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0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32.99.99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ремонту и техническому обслуживанию металлоконструкций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1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33.11.11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ремонту и техническому обслуживанию инструмент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2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33.11.19.200</w:t>
              </w:r>
            </w:hyperlink>
          </w:p>
        </w:tc>
      </w:tr>
      <w:tr w:rsidR="008D34E2" w:rsidRPr="005075F6" w:rsidTr="008D34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установке, ремонту и обслуживанию прочих готовых металлоизделий, не включенных в другие группировки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3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33.11.19.900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ремонту и техническому обслуживанию офисных машин и оборудования (кроме компьютеров и периферийного оборудования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8D34E2" w:rsidP="005075F6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</w:p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4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33.12.16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ремонту и техническому обслуживанию ручных инструментов с механическим приводом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5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33.12.17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ремонту и техническому обслуживанию машин и оборудования для сельского и лесного хозяйств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6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33.12.21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ремонту и техническому обслуживанию инвалидных колясок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7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33.17.11.200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по установке на месте металлоконструкций собственного производств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8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33.20.12.100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установке прочих готовых металлоизделий, не включенных в другие группировки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9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33.20.12.930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установке офисных машин и оборудования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50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33.20.21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Работы по прокладке распределительной сети в жилых зданиях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51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43.21.10.120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Работы по установке приборов осветительных в жилых зданиях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52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43.21.10.150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Работы по монтажу электропроводов и установке электроарматуры внутри жилых зданий прочие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53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43.21.10.190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Работы по установке плинтусных электрических обогревателей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54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43.21.10.910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Работы по установке электрических плит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55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43.21.10.920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Работы по монтажу (установке) прочего электрооборудования, работы электромонтажные прочие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56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43.21.10.990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Работы по теплоизоляции стен, колонок и перегородок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57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43.29.11.110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Работы по теплоизоляции покрытий и перекрытий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58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43.29.11.120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Работы по теплоизоляции дверей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59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43.29.11.130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Работы по теплоизоляции поверхностей полов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0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43.29.11.160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Работы по теплоизоляции прочие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1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43.29.11.190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Работы по установке заборов и защитных ограждений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2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43.29.12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Работы по установке ставней и навесов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3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43.29.19.200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Работы по установке металлических ворот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4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43.29.19.300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 xml:space="preserve">Работы строительно-монтажные прочие (в том числе по установке молниеотводов), не включенные в </w:t>
            </w:r>
            <w:r w:rsidRPr="00507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группировки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5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43.29.19.900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по оштукатуриванию фасадов зданий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6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43.31.10.100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Работы по оштукатуриванию поверхностей внутри зданий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7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43.31.10.200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Работы по оштукатуриванию печей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8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43.31.10.300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Работы по оштукатуриванию поверхностей прочие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9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43.31.10.900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Работы столярные и плотничные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70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43.32.10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Работы по облицовке полов и стен плитками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71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43.33.10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Работы по настилу и покрытию полов, облицовке стен венецианской мозаикой, мрамором, гранитом, сланцем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72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43.33.21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Работы по настилу и покрытию полов прочие; работы по обшивке стен и оклейке обоями, не включенные в другие группировки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73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43.33.29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Работы по подготовке и окраске внутренних поверхностей зданий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74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43.34.10.100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Работы по подготовке и окраске наружных поверхностей зданий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75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43.34.10.200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Работы по остеклению оконных переплетов и балконных дверей жилых и общественных зданий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76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43.34.20.100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Работы по остеклению фрамужных и дверных внутренних полотен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77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43.34.20.300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Работы по остеклению перегородок зданий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78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43.34.20.400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Работы по остеклению покрытий теплиц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79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43.34.20.500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Работы по остеклению прочие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0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43.34.20.900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Работы декоративные отделочные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1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43.39.11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рочие по внутренней отделке зданий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2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43.39.19.100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 xml:space="preserve">Услуги строительные завершающие и отделочные прочие, не включенные в другие группировки (кроме </w:t>
            </w:r>
            <w:r w:rsidRPr="00507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ружения частных открытых бассейнов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3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43.39.19.900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по защите деревянных конструкций от гниения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4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43.39.19.910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Работы по очистке новых зданий после завершения строительств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5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43.39.19.960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Работы строительные завершающие и отделочные прочие, не включенные в другие группировки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6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43.39.19.990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Работы по установке кровельных перекрытий (стропил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7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43.91.11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Работы кровельные прочие (кроме установки кровельных перекрытий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8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43.91.19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Работы по гидроизоляции кровельных покрытий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9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43.99.10.100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Работы по гидроизоляции стен, фундаментов и массивов сооружений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0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43.99.10.200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Работы по установке и разборке строительных лесов и подмостей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1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43.99.20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Работы по строительству фундаментов, включая забивку свай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2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43.99.30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Работы по возведению строительных стальных конструкций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3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43.99.50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Работы по кирпичной и каменной кладке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4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43.99.60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Работы по монтажу и возведению объектов из сборных конструкций несобственного производств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5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43.99.70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Работы по сооружению открытых плавательных бассейнов, включая частные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6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43.99.90.200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общему техническому обслуживанию и ремонту легковых автомобилей и грузовых автомобилей весом не более 3,5 т (кроме услуг по ремонту электрической системы, шин и кузовов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7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45.20.11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ремонту электрической системы легковых автомобилей и грузовых автомобилей весом не более 3,5 т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8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45.20.12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по ремонту шин, включая регулировку и балансировку колес, легковых автомобилей и грузовых автомобилей весом не более 3,5 т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9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45.20.13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ремонту кузовов и аналогичные услуги (ремонт дверей, замков, окон, перекраска, ремонт после повреждений) легковых автомобилей и грузовых автомобилей весом не более 3,5 т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00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45.20.14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общему техническому обслуживанию и ремонту прочих автотранспортных средств (кроме услуг по ремонту электрических систем и кузовов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01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45.20.21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ремонту электрической системы прочих автотранспортных средств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02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45.20.22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ремонту кузовов и аналогичные услуги (ремонт дверей, замков, окон, перекраска, ремонт после повреждений) прочих автотранспортных средств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03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45.20.23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чистке, мойке, полировке и аналогичное обслуживание автотранспортных средств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04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45.20.30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техническому обслуживанию и ремонту мотоциклов, мотоколясок и </w:t>
            </w:r>
            <w:proofErr w:type="spellStart"/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мотоприцепов</w:t>
            </w:r>
            <w:proofErr w:type="spellEnd"/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, мотороллеров, мопедов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05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45.40.50.100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дизайну помещений (интерьеров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06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74.10.11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дизайну мебели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07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74.10.19.100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дизайну одежды и обуви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08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74.10.19.200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изготовлению портретных фотографий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09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74.20.21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фото- или видеосъемке событий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10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74.20.23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обработке фотоматериалов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11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74.20.31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восстановлению и ретушированию фотографий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12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74.20.32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в области фотографии прочие, не включенные в другие группировки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13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74.20.39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аренде легковых автомобилей и грузовых автомобилей весом не более 3,5 т без водителя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8D34E2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7.11.10.001 &lt;*&gt; </w:t>
            </w:r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(из </w:t>
            </w:r>
            <w:hyperlink r:id="rId114" w:history="1">
              <w:r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77.11.10</w:t>
              </w:r>
            </w:hyperlink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аренде грузовых автотранспортных средств весом более 3,5 т без водителя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8D34E2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7.12.11.00 &lt;*&gt; </w:t>
            </w:r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(из </w:t>
            </w:r>
            <w:hyperlink r:id="rId115" w:history="1">
              <w:r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77.12.11</w:t>
              </w:r>
            </w:hyperlink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аренде прочих сухопутных транспортных средств и оборудования без водителя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8D34E2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7.12.19.001 &lt;*&gt; </w:t>
            </w:r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(из </w:t>
            </w:r>
            <w:hyperlink r:id="rId116" w:history="1">
              <w:r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77.12.19</w:t>
              </w:r>
            </w:hyperlink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аренде товаров (оборудования) для отдыха, развлечений и занятий спортом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8D34E2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7.21.10.001 &lt;*&gt; </w:t>
            </w:r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(из </w:t>
            </w:r>
            <w:hyperlink r:id="rId117" w:history="1">
              <w:r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77.21.10</w:t>
              </w:r>
            </w:hyperlink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прокату видеокассет и дисков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8D34E2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t>77.22.10</w:t>
            </w:r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аренде телевизоров, радиоприемников, видеомагнитофонов и аналогичного оборудования и принадлежностей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8D34E2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7.29.11.001 &lt;*&gt; </w:t>
            </w:r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(из </w:t>
            </w:r>
            <w:hyperlink r:id="rId118" w:history="1">
              <w:r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77.29.11</w:t>
              </w:r>
            </w:hyperlink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аренде мебели и прочих бытовых предметов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8D34E2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7.29.12.001 &lt;*&gt; </w:t>
            </w:r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(из </w:t>
            </w:r>
            <w:hyperlink r:id="rId119" w:history="1">
              <w:r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77.29.12</w:t>
              </w:r>
            </w:hyperlink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прокату музыкальных инструментов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20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77.29.13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прокату бытовых бельевых изделий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21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77.29.14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прокату текстильных изделий, одежды и обуви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22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77.29.15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прокату машин и оборудования для самостоятельного выполнения различных видов работ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23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77.29.16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прокату прочих предметов личного пользования и бытовых изделий (товаров), не включенных в другие группировки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24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77.29.19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аренде сельскохозяйственных машин и оборудования без операторов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8D34E2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7.31.10.001 &lt;*&gt; </w:t>
            </w:r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(из </w:t>
            </w:r>
            <w:hyperlink r:id="rId125" w:history="1">
              <w:r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77.31.10</w:t>
              </w:r>
            </w:hyperlink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аренде машин и оборудования для строительства промышленного и гражданского без </w:t>
            </w:r>
            <w:r w:rsidRPr="00507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оров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8D34E2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77.32.10.001 &lt;*&gt; </w:t>
            </w:r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(из </w:t>
            </w:r>
            <w:hyperlink r:id="rId126" w:history="1">
              <w:r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77.32.10</w:t>
              </w:r>
            </w:hyperlink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по аренде офисных машин и оборудования (кроме вычислительной техники) без операторов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8D34E2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7.33.11.001 &lt;*&gt; </w:t>
            </w:r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(из </w:t>
            </w:r>
            <w:hyperlink r:id="rId127" w:history="1">
              <w:r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77.33.11</w:t>
              </w:r>
            </w:hyperlink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аренде вычислительной техники без операторов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8D34E2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7.33.12.001 &lt;*&gt; </w:t>
            </w:r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(из </w:t>
            </w:r>
            <w:hyperlink r:id="rId128" w:history="1">
              <w:r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77.33.12</w:t>
              </w:r>
            </w:hyperlink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аренде водных транспортных средств без экипаж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8D34E2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7.34.10.001 &lt;*&gt; </w:t>
            </w:r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(из </w:t>
            </w:r>
            <w:hyperlink r:id="rId129" w:history="1">
              <w:r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77.34.10</w:t>
              </w:r>
            </w:hyperlink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аренде мотоциклов, жилых автофургонов и автоприцепов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8D34E2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7.39.13.001 &lt;*&gt; </w:t>
            </w:r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(из </w:t>
            </w:r>
            <w:hyperlink r:id="rId130" w:history="1">
              <w:r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77.39.13</w:t>
              </w:r>
            </w:hyperlink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уборке внутренних помещений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31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81.21.10.200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мытью и натирке полов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32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81.21.10.300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мытью внутренних окон и дверей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33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81.21.10.400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натиранию мебели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34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81.21.10.500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чистке сантехнического оборудования, газовых и электрических нагревательных приборов для приготовления пищи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35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81.21.10.600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чистке печей и дымоходов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36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81.22.13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ремонту компьютеров и периферийного оборудования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37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95.11.10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ремонту бытовой радио-, теле- и прочей аудио- и видеоаппаратуры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38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95.21.10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ремонту бытовой и садовой электрической техники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39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95.22.10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ремонту обуви и изделий из кожи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40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95.23.10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ремонту мебели и предметов домашнего обиход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41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95.24.10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ремонту часов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42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95.25.11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ремонту ювелирных изделий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43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95.25.12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ремонту и подгонке или перешиву одежды и текстильных изделий бытового назначения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44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95.29.11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по ремонту велосипедов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45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95.29.12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ремонту и обслуживанию (настройке) музыкальных инструментов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46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95.29.13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ремонту и обслуживанию спортивного инвентаря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47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95.29.14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ремонту прочих предметов личного потребления и бытовых товаров, не включенных в другие группировки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48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95.29.19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стирке методом самообслуживания, в том числе с использованием машин-автоматов, действующих при опускании жетонов (монет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49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96.01.11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сухой (химической) чистке, включая услуги по чистке изделий из мех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50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96.01.12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глажению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51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96.01.13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окраске и интенсификации цвет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52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96.01.14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рочие по чистке (стирке) текстильных изделий и изделий из мех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8D34E2" w:rsidP="005075F6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</w:p>
          <w:p w:rsidR="008D34E2" w:rsidRPr="000C0309" w:rsidRDefault="008D34E2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53" w:history="1">
              <w:r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96.01.19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арикмахерские для женщин и девочек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54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96.02.11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арикмахерские для мужчин и мальчиков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55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96.02.12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косметические, маникюр и педикюр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56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96.02.13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косметические прочие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57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96.02.19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кладбищ и крематориев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58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96.03.11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хоронных бюро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59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96.03.12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бань, саун и душевых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60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96.04.10.100</w:t>
              </w:r>
            </w:hyperlink>
          </w:p>
        </w:tc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Спа</w:t>
            </w:r>
            <w:proofErr w:type="spellEnd"/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-услуги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61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96.04.10.400</w:t>
              </w:r>
            </w:hyperlink>
          </w:p>
        </w:tc>
        <w:bookmarkStart w:id="1" w:name="_GoBack"/>
        <w:bookmarkEnd w:id="1"/>
      </w:tr>
      <w:tr w:rsidR="008D34E2" w:rsidRPr="005075F6" w:rsidTr="005C23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4E2" w:rsidRPr="005075F6" w:rsidRDefault="008D34E2" w:rsidP="005075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6">
              <w:rPr>
                <w:rFonts w:ascii="Times New Roman" w:hAnsi="Times New Roman" w:cs="Times New Roman"/>
                <w:sz w:val="28"/>
                <w:szCs w:val="28"/>
              </w:rPr>
              <w:t>Услуги по перманентному макияжу, пирсингу, нанесению татуировк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4E2" w:rsidRPr="000C0309" w:rsidRDefault="000C0309" w:rsidP="00507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62" w:history="1">
              <w:r w:rsidR="008D34E2" w:rsidRPr="000C030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96.09.19.400</w:t>
              </w:r>
            </w:hyperlink>
          </w:p>
        </w:tc>
      </w:tr>
    </w:tbl>
    <w:p w:rsidR="007E7408" w:rsidRDefault="008D34E2" w:rsidP="005075F6">
      <w:pPr>
        <w:pStyle w:val="ConsPlusNormal"/>
        <w:ind w:firstLine="540"/>
        <w:jc w:val="both"/>
      </w:pPr>
      <w:r w:rsidRPr="009342D6">
        <w:rPr>
          <w:rFonts w:ascii="Times New Roman" w:hAnsi="Times New Roman" w:cs="Times New Roman"/>
        </w:rPr>
        <w:t>&lt;*&gt; Локальный код для целей государственного информационного ресурса "Реестр бытовых услуг Республики Беларусь".</w:t>
      </w:r>
    </w:p>
    <w:sectPr w:rsidR="007E7408" w:rsidSect="005075F6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E2"/>
    <w:rsid w:val="000C0309"/>
    <w:rsid w:val="005075F6"/>
    <w:rsid w:val="007E7408"/>
    <w:rsid w:val="008D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DA151A549BEF81AFA194F338EFF3833BB26B23941843F6C06A2DFEA7395F64CC48E73364A5F917D8EE9FE07CB6P7H2I" TargetMode="External"/><Relationship Id="rId117" Type="http://schemas.openxmlformats.org/officeDocument/2006/relationships/hyperlink" Target="consultantplus://offline/ref=DA151A549BEF81AFA194F338EFF3833BB26B23941843F6C06A2DFEA7395F64CC48E73364A5F917D8EE9EEA71B8P7HFI" TargetMode="External"/><Relationship Id="rId21" Type="http://schemas.openxmlformats.org/officeDocument/2006/relationships/hyperlink" Target="consultantplus://offline/ref=DA151A549BEF81AFA194F338EFF3833BB26B23941843F6C06A2DFEA7395F64CC48E73364A5F917D8EE9BE679B9P7H8I" TargetMode="External"/><Relationship Id="rId42" Type="http://schemas.openxmlformats.org/officeDocument/2006/relationships/hyperlink" Target="consultantplus://offline/ref=DA151A549BEF81AFA194F338EFF3833BB26B23941843F6C06A2DFEA7395F64CC48E73364A5F917D8EE99E57BB6P7H9I" TargetMode="External"/><Relationship Id="rId47" Type="http://schemas.openxmlformats.org/officeDocument/2006/relationships/hyperlink" Target="consultantplus://offline/ref=DA151A549BEF81AFA194F338EFF3833BB26B23941843F6C06A2DFEA7395F64CC48E73364A5F917D8EE99E57CB4P7H3I" TargetMode="External"/><Relationship Id="rId63" Type="http://schemas.openxmlformats.org/officeDocument/2006/relationships/hyperlink" Target="consultantplus://offline/ref=DA151A549BEF81AFA194F338EFF3833BB26B23941843F6C06A2DFEA7395F64CC48E73364A5F917D8EE99EB70B4P7HAI" TargetMode="External"/><Relationship Id="rId68" Type="http://schemas.openxmlformats.org/officeDocument/2006/relationships/hyperlink" Target="consultantplus://offline/ref=DA151A549BEF81AFA194F338EFF3833BB26B23941843F6C06A2DFEA7395F64CC48E73364A5F917D8EE99EB70B6P7HAI" TargetMode="External"/><Relationship Id="rId84" Type="http://schemas.openxmlformats.org/officeDocument/2006/relationships/hyperlink" Target="consultantplus://offline/ref=DA151A549BEF81AFA194F338EFF3833BB26B23941843F6C06A2DFEA7395F64CC48E73364A5F917D8EE99EA79B9P7HFI" TargetMode="External"/><Relationship Id="rId89" Type="http://schemas.openxmlformats.org/officeDocument/2006/relationships/hyperlink" Target="consultantplus://offline/ref=DA151A549BEF81AFA194F338EFF3833BB26B23941843F6C06A2DFEA7395F64CC48E73364A5F917D8EE99EA78B3P7H2I" TargetMode="External"/><Relationship Id="rId112" Type="http://schemas.openxmlformats.org/officeDocument/2006/relationships/hyperlink" Target="consultantplus://offline/ref=DA151A549BEF81AFA194F338EFF3833BB26B23941843F6C06A2DFEA7395F64CC48E73364A5F917D8EE9EEA7FB5P7HBI" TargetMode="External"/><Relationship Id="rId133" Type="http://schemas.openxmlformats.org/officeDocument/2006/relationships/hyperlink" Target="consultantplus://offline/ref=DA151A549BEF81AFA194F338EFF3833BB26B23941843F6C06A2DFEA7395F64CC48E73364A5F917D8EE9FE37CB2P7H9I" TargetMode="External"/><Relationship Id="rId138" Type="http://schemas.openxmlformats.org/officeDocument/2006/relationships/hyperlink" Target="consultantplus://offline/ref=DA151A549BEF81AFA194F338EFF3833BB26B23941843F6C06A2DFEA7395F64CC48E73364A5F917D8EE9FE17DB3P7HFI" TargetMode="External"/><Relationship Id="rId154" Type="http://schemas.openxmlformats.org/officeDocument/2006/relationships/hyperlink" Target="consultantplus://offline/ref=DA151A549BEF81AFA194F338EFF3833BB26B23941843F6C06A2DFEA7395F64CC48E73364A5F917D8EE9FE671B9P7HFI" TargetMode="External"/><Relationship Id="rId159" Type="http://schemas.openxmlformats.org/officeDocument/2006/relationships/hyperlink" Target="consultantplus://offline/ref=DA151A549BEF81AFA194F338EFF3833BB26B23941843F6C06A2DFEA7395F64CC48E73364A5F917D8EE9FE17FB4P7H9I" TargetMode="External"/><Relationship Id="rId16" Type="http://schemas.openxmlformats.org/officeDocument/2006/relationships/hyperlink" Target="consultantplus://offline/ref=DA151A549BEF81AFA194F338EFF3833BB26B23941843F6C06A2DFEA7395F64CC48E73364A5F917D8EE9FE078B5P7H9I" TargetMode="External"/><Relationship Id="rId107" Type="http://schemas.openxmlformats.org/officeDocument/2006/relationships/hyperlink" Target="consultantplus://offline/ref=DA151A549BEF81AFA194F338EFF3833BB26B23941843F6C06A2DFEA7395F64CC48E73364A5F917D8EE9EEA7CB6P7H8I" TargetMode="External"/><Relationship Id="rId11" Type="http://schemas.openxmlformats.org/officeDocument/2006/relationships/hyperlink" Target="consultantplus://offline/ref=DA151A549BEF81AFA194F338EFF3833BB26B23941843F6C06A2DFEA7395F64CC48E73364A5F917D8EE9FE078B0P7HCI" TargetMode="External"/><Relationship Id="rId32" Type="http://schemas.openxmlformats.org/officeDocument/2006/relationships/hyperlink" Target="consultantplus://offline/ref=DA151A549BEF81AFA194F338EFF3833BB26B23941843F6C06A2DFEA7395F64CC48E73364A5F917D8EE9FE07FB7P7HBI" TargetMode="External"/><Relationship Id="rId37" Type="http://schemas.openxmlformats.org/officeDocument/2006/relationships/hyperlink" Target="consultantplus://offline/ref=DA151A549BEF81AFA194F338EFF3833BB26B23941843F6C06A2DFEA7395F64CC48E73364A5F917D8EE9FE67DB1P7HEI" TargetMode="External"/><Relationship Id="rId53" Type="http://schemas.openxmlformats.org/officeDocument/2006/relationships/hyperlink" Target="consultantplus://offline/ref=DA151A549BEF81AFA194F338EFF3833BB26B23941843F6C06A2DFEA7395F64CC48E73364A5F917D8EE99EB7EB0P7HAI" TargetMode="External"/><Relationship Id="rId58" Type="http://schemas.openxmlformats.org/officeDocument/2006/relationships/hyperlink" Target="consultantplus://offline/ref=DA151A549BEF81AFA194F338EFF3833BB26B23941843F6C06A2DFEA7395F64CC48E73364A5F917D8EE99EB71B9P7HCI" TargetMode="External"/><Relationship Id="rId74" Type="http://schemas.openxmlformats.org/officeDocument/2006/relationships/hyperlink" Target="consultantplus://offline/ref=DA151A549BEF81AFA194F338EFF3833BB26B23941843F6C06A2DFEA7395F64CC48E73364A5F917D8EE99EA79B2P7H3I" TargetMode="External"/><Relationship Id="rId79" Type="http://schemas.openxmlformats.org/officeDocument/2006/relationships/hyperlink" Target="consultantplus://offline/ref=DA151A549BEF81AFA194F338EFF3833BB26B23941843F6C06A2DFEA7395F64CC48E73364A5F917D8EE99EA79B6P7HEI" TargetMode="External"/><Relationship Id="rId102" Type="http://schemas.openxmlformats.org/officeDocument/2006/relationships/hyperlink" Target="consultantplus://offline/ref=DA151A549BEF81AFA194F338EFF3833BB26B23941843F6C06A2DFEA7395F64CC48E73364A5F917D8EE99EA7CB9P7H8I" TargetMode="External"/><Relationship Id="rId123" Type="http://schemas.openxmlformats.org/officeDocument/2006/relationships/hyperlink" Target="consultantplus://offline/ref=DA151A549BEF81AFA194F338EFF3833BB26B23941843F6C06A2DFEA7395F64CC48E73364A5F917D8EE9EEA70B3P7HBI" TargetMode="External"/><Relationship Id="rId128" Type="http://schemas.openxmlformats.org/officeDocument/2006/relationships/hyperlink" Target="consultantplus://offline/ref=DA151A549BEF81AFA194F338EFF3833BB26B23941843F6C06A2DFEA7395F64CC48E73364A5F917D8EE9EEA70B9P7HBI" TargetMode="External"/><Relationship Id="rId144" Type="http://schemas.openxmlformats.org/officeDocument/2006/relationships/hyperlink" Target="consultantplus://offline/ref=DA151A549BEF81AFA194F338EFF3833BB26B23941843F6C06A2DFEA7395F64CC48E73364A5F917D8EE9FE17CB2P7HCI" TargetMode="External"/><Relationship Id="rId149" Type="http://schemas.openxmlformats.org/officeDocument/2006/relationships/hyperlink" Target="consultantplus://offline/ref=DA151A549BEF81AFA194F338EFF3833BB26B23941843F6C06A2DFEA7395F64CC48E73364A5F917D8EE9FE671B8P7HDI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DA151A549BEF81AFA194F338EFF3833BB26B23941843F6C06A2DFEA7395F64CC48E73364A5F917D8EE99EA78B4P7HAI" TargetMode="External"/><Relationship Id="rId95" Type="http://schemas.openxmlformats.org/officeDocument/2006/relationships/hyperlink" Target="consultantplus://offline/ref=DA151A549BEF81AFA194F338EFF3833BB26B23941843F6C06A2DFEA7395F64CC48E73364A5F917D8EE99EA7BB3P7HFI" TargetMode="External"/><Relationship Id="rId160" Type="http://schemas.openxmlformats.org/officeDocument/2006/relationships/hyperlink" Target="consultantplus://offline/ref=DA151A549BEF81AFA194F338EFF3833BB26B23941843F6C06A2DFEA7395F64CC48E73364A5F917D8EE9FE17FB5P7H9I" TargetMode="External"/><Relationship Id="rId22" Type="http://schemas.openxmlformats.org/officeDocument/2006/relationships/hyperlink" Target="consultantplus://offline/ref=DA151A549BEF81AFA194F338EFF3833BB26B23941843F6C06A2DFEA7395F64CC48E73364A5F917D8EE9FE07DB5P7HEI" TargetMode="External"/><Relationship Id="rId27" Type="http://schemas.openxmlformats.org/officeDocument/2006/relationships/hyperlink" Target="consultantplus://offline/ref=DA151A549BEF81AFA194F338EFF3833BB26B23941843F6C06A2DFEA7395F64CC48E73364A5F917D8EE9FE07CB7P7HEI" TargetMode="External"/><Relationship Id="rId43" Type="http://schemas.openxmlformats.org/officeDocument/2006/relationships/hyperlink" Target="consultantplus://offline/ref=DA151A549BEF81AFA194F338EFF3833BB26B23941843F6C06A2DFEA7395F64CC48E73364A5F917D8EE99E57BB7P7HEI" TargetMode="External"/><Relationship Id="rId48" Type="http://schemas.openxmlformats.org/officeDocument/2006/relationships/hyperlink" Target="consultantplus://offline/ref=DA151A549BEF81AFA194F338EFF3833BB26B23941843F6C06A2DFEA7395F64CC48E73364A5F917D8EE99E57FB3P7HEI" TargetMode="External"/><Relationship Id="rId64" Type="http://schemas.openxmlformats.org/officeDocument/2006/relationships/hyperlink" Target="consultantplus://offline/ref=DA151A549BEF81AFA194F338EFF3833BB26B23941843F6C06A2DFEA7395F64CC48E73364A5F917D8EE99EB70B4P7H8I" TargetMode="External"/><Relationship Id="rId69" Type="http://schemas.openxmlformats.org/officeDocument/2006/relationships/hyperlink" Target="consultantplus://offline/ref=DA151A549BEF81AFA194F338EFF3833BB26B23941843F6C06A2DFEA7395F64CC48E73364A5F917D8EE99EB70B6P7HEI" TargetMode="External"/><Relationship Id="rId113" Type="http://schemas.openxmlformats.org/officeDocument/2006/relationships/hyperlink" Target="consultantplus://offline/ref=DA151A549BEF81AFA194F338EFF3833BB26B23941843F6C06A2DFEA7395F64CC48E73364A5F917D8EE9EEA7FB5P7HFI" TargetMode="External"/><Relationship Id="rId118" Type="http://schemas.openxmlformats.org/officeDocument/2006/relationships/hyperlink" Target="consultantplus://offline/ref=DA151A549BEF81AFA194F338EFF3833BB26B23941843F6C06A2DFEA7395F64CC48E73364A5F917D8EE9EEA70B0P7HFI" TargetMode="External"/><Relationship Id="rId134" Type="http://schemas.openxmlformats.org/officeDocument/2006/relationships/hyperlink" Target="consultantplus://offline/ref=DA151A549BEF81AFA194F338EFF3833BB26B23941843F6C06A2DFEA7395F64CC48E73364A5F917D8EE9FE37CB2P7HFI" TargetMode="External"/><Relationship Id="rId139" Type="http://schemas.openxmlformats.org/officeDocument/2006/relationships/hyperlink" Target="consultantplus://offline/ref=DA151A549BEF81AFA194F338EFF3833BB26B23941843F6C06A2DFEA7395F64CC48E73364A5F917D8EE9FE17DB6P7H9I" TargetMode="External"/><Relationship Id="rId80" Type="http://schemas.openxmlformats.org/officeDocument/2006/relationships/hyperlink" Target="consultantplus://offline/ref=DA151A549BEF81AFA194F338EFF3833BB26B23941843F6C06A2DFEA7395F64CC48E73364A5F917D8EE99EA79B6P7H3I" TargetMode="External"/><Relationship Id="rId85" Type="http://schemas.openxmlformats.org/officeDocument/2006/relationships/hyperlink" Target="consultantplus://offline/ref=DA151A549BEF81AFA194F338EFF3833BB26B23941843F6C06A2DFEA7395F64CC48E73364A5F917D8EE99EA78B0P7H2I" TargetMode="External"/><Relationship Id="rId150" Type="http://schemas.openxmlformats.org/officeDocument/2006/relationships/hyperlink" Target="consultantplus://offline/ref=DA151A549BEF81AFA194F338EFF3833BB26B23941843F6C06A2DFEA7395F64CC48E73364A5F917D8EE9FE17CB6P7H2I" TargetMode="External"/><Relationship Id="rId155" Type="http://schemas.openxmlformats.org/officeDocument/2006/relationships/hyperlink" Target="consultantplus://offline/ref=DA151A549BEF81AFA194F338EFF3833BB26B23941843F6C06A2DFEA7395F64CC48E73364A5F917D8EE9FE670B1P7H8I" TargetMode="External"/><Relationship Id="rId12" Type="http://schemas.openxmlformats.org/officeDocument/2006/relationships/hyperlink" Target="consultantplus://offline/ref=DA151A549BEF81AFA194F338EFF3833BB26B23941843F6C06A2DFEA7395F64CC48E73364A5F917D8EE9FE078B1P7HFI" TargetMode="External"/><Relationship Id="rId17" Type="http://schemas.openxmlformats.org/officeDocument/2006/relationships/hyperlink" Target="consultantplus://offline/ref=DA151A549BEF81AFA194F338EFF3833BB26B23941843F6C06A2DFEA7395F64CC48E73364A5F917D8EE9FE078B5P7H2I" TargetMode="External"/><Relationship Id="rId33" Type="http://schemas.openxmlformats.org/officeDocument/2006/relationships/hyperlink" Target="consultantplus://offline/ref=DA151A549BEF81AFA194F338EFF3833BB26B23941843F6C06A2DFEA7395F64CC48E73364A5F917D8EE9FE07EB8P7H8I" TargetMode="External"/><Relationship Id="rId38" Type="http://schemas.openxmlformats.org/officeDocument/2006/relationships/hyperlink" Target="consultantplus://offline/ref=DA151A549BEF81AFA194F338EFF3833BB26B23941843F6C06A2DFEA7395F64CC48E73364A5F917D8EE9FE67DB2P7HBI" TargetMode="External"/><Relationship Id="rId59" Type="http://schemas.openxmlformats.org/officeDocument/2006/relationships/hyperlink" Target="consultantplus://offline/ref=DA151A549BEF81AFA194F338EFF3833BB26B23941843F6C06A2DFEA7395F64CC48E73364A5F917D8EE99EB71B9P7H2I" TargetMode="External"/><Relationship Id="rId103" Type="http://schemas.openxmlformats.org/officeDocument/2006/relationships/hyperlink" Target="consultantplus://offline/ref=DA151A549BEF81AFA194F338EFF3833BB26B23941843F6C06A2DFEA7395F64CC48E73364A5F917D8EE99EA7CB9P7H2I" TargetMode="External"/><Relationship Id="rId108" Type="http://schemas.openxmlformats.org/officeDocument/2006/relationships/hyperlink" Target="consultantplus://offline/ref=DA151A549BEF81AFA194F338EFF3833BB26B23941843F6C06A2DFEA7395F64CC48E73364A5F917D8EE9EEA7CB6P7HEI" TargetMode="External"/><Relationship Id="rId124" Type="http://schemas.openxmlformats.org/officeDocument/2006/relationships/hyperlink" Target="consultantplus://offline/ref=DA151A549BEF81AFA194F338EFF3833BB26B23941843F6C06A2DFEA7395F64CC48E73364A5F917D8EE9EEA70B3P7HDI" TargetMode="External"/><Relationship Id="rId129" Type="http://schemas.openxmlformats.org/officeDocument/2006/relationships/hyperlink" Target="consultantplus://offline/ref=DA151A549BEF81AFA194F338EFF3833BB26B23941843F6C06A2DFEA7395F64CC48E73364A5F917D8EE9FE379B0P7H9I" TargetMode="External"/><Relationship Id="rId54" Type="http://schemas.openxmlformats.org/officeDocument/2006/relationships/hyperlink" Target="consultantplus://offline/ref=DA151A549BEF81AFA194F338EFF3833BB26B23941843F6C06A2DFEA7395F64CC48E73364A5F917D8EE99EB7EB6P7HEI" TargetMode="External"/><Relationship Id="rId70" Type="http://schemas.openxmlformats.org/officeDocument/2006/relationships/hyperlink" Target="consultantplus://offline/ref=DA151A549BEF81AFA194F338EFF3833BB26B23941843F6C06A2DFEA7395F64CC48E73364A5F917D8EE99EB70B7P7HAI" TargetMode="External"/><Relationship Id="rId75" Type="http://schemas.openxmlformats.org/officeDocument/2006/relationships/hyperlink" Target="consultantplus://offline/ref=DA151A549BEF81AFA194F338EFF3833BB26B23941843F6C06A2DFEA7395F64CC48E73364A5F917D8EE99EA79B3P7HDI" TargetMode="External"/><Relationship Id="rId91" Type="http://schemas.openxmlformats.org/officeDocument/2006/relationships/hyperlink" Target="consultantplus://offline/ref=DA151A549BEF81AFA194F338EFF3833BB26B23941843F6C06A2DFEA7395F64CC48E73364A5F917D8EE99EA78B5P7HEI" TargetMode="External"/><Relationship Id="rId96" Type="http://schemas.openxmlformats.org/officeDocument/2006/relationships/hyperlink" Target="consultantplus://offline/ref=DA151A549BEF81AFA194F338EFF3833BB26B23941843F6C06A2DFEA7395F64CC48E73364A5F917D8EE99EA7BB6P7HEI" TargetMode="External"/><Relationship Id="rId140" Type="http://schemas.openxmlformats.org/officeDocument/2006/relationships/hyperlink" Target="consultantplus://offline/ref=DA151A549BEF81AFA194F338EFF3833BB26B23941843F6C06A2DFEA7395F64CC48E73364A5F917D8EE9FE17DB9P7H8I" TargetMode="External"/><Relationship Id="rId145" Type="http://schemas.openxmlformats.org/officeDocument/2006/relationships/hyperlink" Target="consultantplus://offline/ref=DA151A549BEF81AFA194F338EFF3833BB26B23941843F6C06A2DFEA7395F64CC48E73364A5F917D8EE9FE17CB3P7H8I" TargetMode="External"/><Relationship Id="rId161" Type="http://schemas.openxmlformats.org/officeDocument/2006/relationships/hyperlink" Target="consultantplus://offline/ref=DA151A549BEF81AFA194F338EFF3833BB26B23941843F6C06A2DFEA7395F64CC48E73364A5F917D8EE9FE670B3P7H3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151A549BEF81AFA194F338EFF3833BB26B23941843F6C06A2DFEA7395F64CC48E73364A5F917D8EE9AE371B8P7HCI" TargetMode="External"/><Relationship Id="rId15" Type="http://schemas.openxmlformats.org/officeDocument/2006/relationships/hyperlink" Target="consultantplus://offline/ref=DA151A549BEF81AFA194F338EFF3833BB26B23941843F6C06A2DFEA7395F64CC48E73364A5F917D8EE9FE078B4P7HCI" TargetMode="External"/><Relationship Id="rId23" Type="http://schemas.openxmlformats.org/officeDocument/2006/relationships/hyperlink" Target="consultantplus://offline/ref=DA151A549BEF81AFA194F338EFF3833BB26B23941843F6C06A2DFEA7395F64CC48E73364A5F917D8EE9FE07DB7P7HAI" TargetMode="External"/><Relationship Id="rId28" Type="http://schemas.openxmlformats.org/officeDocument/2006/relationships/hyperlink" Target="consultantplus://offline/ref=DA151A549BEF81AFA194F338EFF3833BB26B23941843F6C06A2DFEA7395F64CC48E73364A5F917D8EE9FE07CB8P7HBI" TargetMode="External"/><Relationship Id="rId36" Type="http://schemas.openxmlformats.org/officeDocument/2006/relationships/hyperlink" Target="consultantplus://offline/ref=DA151A549BEF81AFA194F338EFF3833BB26B23941843F6C06A2DFEA7395F64CC48E73364A5F917D8EE9FE67DB0P7HDI" TargetMode="External"/><Relationship Id="rId49" Type="http://schemas.openxmlformats.org/officeDocument/2006/relationships/hyperlink" Target="consultantplus://offline/ref=DA151A549BEF81AFA194F338EFF3833BB26B23941843F6C06A2DFEA7395F64CC48E73364A5F917D8EE99E57FB5P7HCI" TargetMode="External"/><Relationship Id="rId57" Type="http://schemas.openxmlformats.org/officeDocument/2006/relationships/hyperlink" Target="consultantplus://offline/ref=DA151A549BEF81AFA194F338EFF3833BB26B23941843F6C06A2DFEA7395F64CC48E73364A5F917D8EE99EB71B9P7HEI" TargetMode="External"/><Relationship Id="rId106" Type="http://schemas.openxmlformats.org/officeDocument/2006/relationships/hyperlink" Target="consultantplus://offline/ref=DA151A549BEF81AFA194F338EFF3833BB26B23941843F6C06A2DFEA7395F64CC48E73364A5F917D8EE9EEA7CB5P7H8I" TargetMode="External"/><Relationship Id="rId114" Type="http://schemas.openxmlformats.org/officeDocument/2006/relationships/hyperlink" Target="consultantplus://offline/ref=DA151A549BEF81AFA194F338EFF3833BB26B23941843F6C06A2DFEA7395F64CC48E73364A5F917D8EE9EEA71B5P7H8I" TargetMode="External"/><Relationship Id="rId119" Type="http://schemas.openxmlformats.org/officeDocument/2006/relationships/hyperlink" Target="consultantplus://offline/ref=DA151A549BEF81AFA194F338EFF3833BB26B23941843F6C06A2DFEA7395F64CC48E73364A5F917D8EE9EEA70B1P7H9I" TargetMode="External"/><Relationship Id="rId127" Type="http://schemas.openxmlformats.org/officeDocument/2006/relationships/hyperlink" Target="consultantplus://offline/ref=DA151A549BEF81AFA194F338EFF3833BB26B23941843F6C06A2DFEA7395F64CC48E73364A5F917D8EE9EEA70B8P7HFI" TargetMode="External"/><Relationship Id="rId10" Type="http://schemas.openxmlformats.org/officeDocument/2006/relationships/hyperlink" Target="consultantplus://offline/ref=DA151A549BEF81AFA194F338EFF3833BB26B23941843F6C06A2DFEA7395F64CC48E73364A5F917D8EE9FE079B9P7H2I" TargetMode="External"/><Relationship Id="rId31" Type="http://schemas.openxmlformats.org/officeDocument/2006/relationships/hyperlink" Target="consultantplus://offline/ref=DA151A549BEF81AFA194F338EFF3833BB26B23941843F6C06A2DFEA7395F64CC48E73364A5F917D8EE9FE07FB6P7HCI" TargetMode="External"/><Relationship Id="rId44" Type="http://schemas.openxmlformats.org/officeDocument/2006/relationships/hyperlink" Target="consultantplus://offline/ref=DA151A549BEF81AFA194F338EFF3833BB26B23941843F6C06A2DFEA7395F64CC48E73364A5F917D8EE99E57AB1P7H3I" TargetMode="External"/><Relationship Id="rId52" Type="http://schemas.openxmlformats.org/officeDocument/2006/relationships/hyperlink" Target="consultantplus://offline/ref=DA151A549BEF81AFA194F338EFF3833BB26B23941843F6C06A2DFEA7395F64CC48E73364A5F917D8EE99EB7FB9P7H2I" TargetMode="External"/><Relationship Id="rId60" Type="http://schemas.openxmlformats.org/officeDocument/2006/relationships/hyperlink" Target="consultantplus://offline/ref=DA151A549BEF81AFA194F338EFF3833BB26B23941843F6C06A2DFEA7395F64CC48E73364A5F917D8EE99EB70B0P7HEI" TargetMode="External"/><Relationship Id="rId65" Type="http://schemas.openxmlformats.org/officeDocument/2006/relationships/hyperlink" Target="consultantplus://offline/ref=DA151A549BEF81AFA194F338EFF3833BB26B23941843F6C06A2DFEA7395F64CC48E73364A5F917D8EE99EB70B4P7HEI" TargetMode="External"/><Relationship Id="rId73" Type="http://schemas.openxmlformats.org/officeDocument/2006/relationships/hyperlink" Target="consultantplus://offline/ref=DA151A549BEF81AFA194F338EFF3833BB26B23941843F6C06A2DFEA7395F64CC48E73364A5F917D8EE99EA79B1P7HBI" TargetMode="External"/><Relationship Id="rId78" Type="http://schemas.openxmlformats.org/officeDocument/2006/relationships/hyperlink" Target="consultantplus://offline/ref=DA151A549BEF81AFA194F338EFF3833BB26B23941843F6C06A2DFEA7395F64CC48E73364A5F917D8EE99EA79B6P7H8I" TargetMode="External"/><Relationship Id="rId81" Type="http://schemas.openxmlformats.org/officeDocument/2006/relationships/hyperlink" Target="consultantplus://offline/ref=DA151A549BEF81AFA194F338EFF3833BB26B23941843F6C06A2DFEA7395F64CC48E73364A5F917D8EE99EA79B7P7HDI" TargetMode="External"/><Relationship Id="rId86" Type="http://schemas.openxmlformats.org/officeDocument/2006/relationships/hyperlink" Target="consultantplus://offline/ref=DA151A549BEF81AFA194F338EFF3833BB26B23941843F6C06A2DFEA7395F64CC48E73364A5F917D8EE99EA78B1P7HBI" TargetMode="External"/><Relationship Id="rId94" Type="http://schemas.openxmlformats.org/officeDocument/2006/relationships/hyperlink" Target="consultantplus://offline/ref=DA151A549BEF81AFA194F338EFF3833BB26B23941843F6C06A2DFEA7395F64CC48E73364A5F917D8EE99EA7BB2P7HBI" TargetMode="External"/><Relationship Id="rId99" Type="http://schemas.openxmlformats.org/officeDocument/2006/relationships/hyperlink" Target="consultantplus://offline/ref=DA151A549BEF81AFA194F338EFF3833BB26B23941843F6C06A2DFEA7395F64CC48E73364A5F917D8EE99EA7CB4P7HBI" TargetMode="External"/><Relationship Id="rId101" Type="http://schemas.openxmlformats.org/officeDocument/2006/relationships/hyperlink" Target="consultantplus://offline/ref=DA151A549BEF81AFA194F338EFF3833BB26B23941843F6C06A2DFEA7395F64CC48E73364A5F917D8EE99EA7CB7P7H3I" TargetMode="External"/><Relationship Id="rId122" Type="http://schemas.openxmlformats.org/officeDocument/2006/relationships/hyperlink" Target="consultantplus://offline/ref=DA151A549BEF81AFA194F338EFF3833BB26B23941843F6C06A2DFEA7395F64CC48E73364A5F917D8EE9EEA70B2P7HDI" TargetMode="External"/><Relationship Id="rId130" Type="http://schemas.openxmlformats.org/officeDocument/2006/relationships/hyperlink" Target="consultantplus://offline/ref=DA151A549BEF81AFA194F338EFF3833BB26B23941843F6C06A2DFEA7395F64CC48E73364A5F917D8EE9FE379B3P7H3I" TargetMode="External"/><Relationship Id="rId135" Type="http://schemas.openxmlformats.org/officeDocument/2006/relationships/hyperlink" Target="consultantplus://offline/ref=DA151A549BEF81AFA194F338EFF3833BB26B23941843F6C06A2DFEA7395F64CC48E73364A5F917D8EE9FE37CB2P7HDI" TargetMode="External"/><Relationship Id="rId143" Type="http://schemas.openxmlformats.org/officeDocument/2006/relationships/hyperlink" Target="consultantplus://offline/ref=DA151A549BEF81AFA194F338EFF3833BB26B23941843F6C06A2DFEA7395F64CC48E73364A5F917D8EE9FE17CB1P7HCI" TargetMode="External"/><Relationship Id="rId148" Type="http://schemas.openxmlformats.org/officeDocument/2006/relationships/hyperlink" Target="consultantplus://offline/ref=DA151A549BEF81AFA194F338EFF3833BB26B23941843F6C06A2DFEA7395F64CC48E73364A5F917D8EE9FE17CB4P7HCI" TargetMode="External"/><Relationship Id="rId151" Type="http://schemas.openxmlformats.org/officeDocument/2006/relationships/hyperlink" Target="consultantplus://offline/ref=DA151A549BEF81AFA194F338EFF3833BB26B23941843F6C06A2DFEA7395F64CC48E73364A5F917D8EE9FE17CB7P7HEI" TargetMode="External"/><Relationship Id="rId156" Type="http://schemas.openxmlformats.org/officeDocument/2006/relationships/hyperlink" Target="consultantplus://offline/ref=DA151A549BEF81AFA194F338EFF3833BB26B23941843F6C06A2DFEA7395F64CC48E73364A5F917D8EE9FE17FB1P7HDI" TargetMode="External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151A549BEF81AFA194F338EFF3833BB26B23941843F6C06A2DFEA7395F64CC48E73364A5F917D8EE9FE079B9P7HFI" TargetMode="External"/><Relationship Id="rId13" Type="http://schemas.openxmlformats.org/officeDocument/2006/relationships/hyperlink" Target="consultantplus://offline/ref=DA151A549BEF81AFA194F338EFF3833BB26B23941843F6C06A2DFEA7395F64CC48E73364A5F917D8EE9FE078B2P7HCI" TargetMode="External"/><Relationship Id="rId18" Type="http://schemas.openxmlformats.org/officeDocument/2006/relationships/hyperlink" Target="consultantplus://offline/ref=DA151A549BEF81AFA194F338EFF3833BB26B23941843F6C06A2DFEA7395F64CC48E73364A5F917D8EE9FE07BB5P7H8I" TargetMode="External"/><Relationship Id="rId39" Type="http://schemas.openxmlformats.org/officeDocument/2006/relationships/hyperlink" Target="consultantplus://offline/ref=DA151A549BEF81AFA194F338EFF3833BB26B23941843F6C06A2DFEA7395F64CC48E73364A5F917D8EE9FE67DB2P7HDI" TargetMode="External"/><Relationship Id="rId109" Type="http://schemas.openxmlformats.org/officeDocument/2006/relationships/hyperlink" Target="consultantplus://offline/ref=DA151A549BEF81AFA194F338EFF3833BB26B23941843F6C06A2DFEA7395F64CC48E73364A5F917D8EE9EEA7FB0P7H2I" TargetMode="External"/><Relationship Id="rId34" Type="http://schemas.openxmlformats.org/officeDocument/2006/relationships/hyperlink" Target="consultantplus://offline/ref=DA151A549BEF81AFA194F338EFF3833BB26B23941843F6C06A2DFEA7395F64CC48E73364A5F917D8EE99E770B7P7H3I" TargetMode="External"/><Relationship Id="rId50" Type="http://schemas.openxmlformats.org/officeDocument/2006/relationships/hyperlink" Target="consultantplus://offline/ref=DA151A549BEF81AFA194F338EFF3833BB26B23941843F6C06A2DFEA7395F64CC48E73364A5F917D8EE99E57FB6P7HBI" TargetMode="External"/><Relationship Id="rId55" Type="http://schemas.openxmlformats.org/officeDocument/2006/relationships/hyperlink" Target="consultantplus://offline/ref=DA151A549BEF81AFA194F338EFF3833BB26B23941843F6C06A2DFEA7395F64CC48E73364A5F917D8EE99EB7EB6P7HCI" TargetMode="External"/><Relationship Id="rId76" Type="http://schemas.openxmlformats.org/officeDocument/2006/relationships/hyperlink" Target="consultantplus://offline/ref=DA151A549BEF81AFA194F338EFF3833BB26B23941843F6C06A2DFEA7395F64CC48E73364A5F917D8EE99EA79B5P7HFI" TargetMode="External"/><Relationship Id="rId97" Type="http://schemas.openxmlformats.org/officeDocument/2006/relationships/hyperlink" Target="consultantplus://offline/ref=DA151A549BEF81AFA194F338EFF3833BB26B23941843F6C06A2DFEA7395F64CC48E73364A5F917D8EE99EA7CB2P7HBI" TargetMode="External"/><Relationship Id="rId104" Type="http://schemas.openxmlformats.org/officeDocument/2006/relationships/hyperlink" Target="consultantplus://offline/ref=DA151A549BEF81AFA194F338EFF3833BB26B23941843F6C06A2DFEA7395F64CC48E73364A5F917D8EE99EA7FB2P7HAI" TargetMode="External"/><Relationship Id="rId120" Type="http://schemas.openxmlformats.org/officeDocument/2006/relationships/hyperlink" Target="consultantplus://offline/ref=DA151A549BEF81AFA194F338EFF3833BB26B23941843F6C06A2DFEA7395F64CC48E73364A5F917D8EE9EEA70B1P7H3I" TargetMode="External"/><Relationship Id="rId125" Type="http://schemas.openxmlformats.org/officeDocument/2006/relationships/hyperlink" Target="consultantplus://offline/ref=DA151A549BEF81AFA194F338EFF3833BB26B23941843F6C06A2DFEA7395F64CC48E73364A5F917D8EE9EEA70B6P7HBI" TargetMode="External"/><Relationship Id="rId141" Type="http://schemas.openxmlformats.org/officeDocument/2006/relationships/hyperlink" Target="consultantplus://offline/ref=DA151A549BEF81AFA194F338EFF3833BB26B23941843F6C06A2DFEA7395F64CC48E73364A5F917D8EE9FE17CB0P7HEI" TargetMode="External"/><Relationship Id="rId146" Type="http://schemas.openxmlformats.org/officeDocument/2006/relationships/hyperlink" Target="consultantplus://offline/ref=DA151A549BEF81AFA194F338EFF3833BB26B23941843F6C06A2DFEA7395F64CC48E73364A5F917D8EE9FE17CB3P7HCI" TargetMode="External"/><Relationship Id="rId7" Type="http://schemas.openxmlformats.org/officeDocument/2006/relationships/hyperlink" Target="consultantplus://offline/ref=DA151A549BEF81AFA194F338EFF3833BB26B23941843F6C06A2DFEA7395F64CC48E73364A5F917D8EE9FE079B4P7HCI" TargetMode="External"/><Relationship Id="rId71" Type="http://schemas.openxmlformats.org/officeDocument/2006/relationships/hyperlink" Target="consultantplus://offline/ref=DA151A549BEF81AFA194F338EFF3833BB26B23941843F6C06A2DFEA7395F64CC48E73364A5F917D8EE99EB70B9P7HCI" TargetMode="External"/><Relationship Id="rId92" Type="http://schemas.openxmlformats.org/officeDocument/2006/relationships/hyperlink" Target="consultantplus://offline/ref=DA151A549BEF81AFA194F338EFF3833BB26B23941843F6C06A2DFEA7395F64CC48E73364A5F917D8EE99EA78B6P7H8I" TargetMode="External"/><Relationship Id="rId162" Type="http://schemas.openxmlformats.org/officeDocument/2006/relationships/hyperlink" Target="consultantplus://offline/ref=DA151A549BEF81AFA194F338EFF3833BB26B23941843F6C06A2DFEA7395F64CC48E73364A5F917D8EE9FE670B5P7HFI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DA151A549BEF81AFA194F338EFF3833BB26B23941843F6C06A2DFEA7395F64CC48E73364A5F917D8EE9FE07FB6P7HCI" TargetMode="External"/><Relationship Id="rId24" Type="http://schemas.openxmlformats.org/officeDocument/2006/relationships/hyperlink" Target="consultantplus://offline/ref=DA151A549BEF81AFA194F338EFF3833BB26B23941843F6C06A2DFEA7395F64CC48E73364A5F917D8EE9FE07CB4P7HBI" TargetMode="External"/><Relationship Id="rId40" Type="http://schemas.openxmlformats.org/officeDocument/2006/relationships/hyperlink" Target="consultantplus://offline/ref=DA151A549BEF81AFA194F338EFF3833BB26B23941843F6C06A2DFEA7395F64CC48E73364A5F917D8EE9FE67DB6P7HAI" TargetMode="External"/><Relationship Id="rId45" Type="http://schemas.openxmlformats.org/officeDocument/2006/relationships/hyperlink" Target="consultantplus://offline/ref=DA151A549BEF81AFA194F338EFF3833BB26B23941843F6C06A2DFEA7395F64CC48E73364A5F917D8EE99E57AB2P7HDI" TargetMode="External"/><Relationship Id="rId66" Type="http://schemas.openxmlformats.org/officeDocument/2006/relationships/hyperlink" Target="consultantplus://offline/ref=DA151A549BEF81AFA194F338EFF3833BB26B23941843F6C06A2DFEA7395F64CC48E73364A5F917D8EE99EB70B5P7HCI" TargetMode="External"/><Relationship Id="rId87" Type="http://schemas.openxmlformats.org/officeDocument/2006/relationships/hyperlink" Target="consultantplus://offline/ref=DA151A549BEF81AFA194F338EFF3833BB26B23941843F6C06A2DFEA7395F64CC48E73364A5F917D8EE99EA78B2P7HAI" TargetMode="External"/><Relationship Id="rId110" Type="http://schemas.openxmlformats.org/officeDocument/2006/relationships/hyperlink" Target="consultantplus://offline/ref=DA151A549BEF81AFA194F338EFF3833BB26B23941843F6C06A2DFEA7395F64CC48E73364A5F917D8EE9EEA7FB1P7HCI" TargetMode="External"/><Relationship Id="rId115" Type="http://schemas.openxmlformats.org/officeDocument/2006/relationships/hyperlink" Target="consultantplus://offline/ref=DA151A549BEF81AFA194F338EFF3833BB26B23941843F6C06A2DFEA7395F64CC48E73364A5F917D8EE9EEA71B6P7HEI" TargetMode="External"/><Relationship Id="rId131" Type="http://schemas.openxmlformats.org/officeDocument/2006/relationships/hyperlink" Target="consultantplus://offline/ref=DA151A549BEF81AFA194F338EFF3833BB26B23941843F6C06A2DFEA7395F64CC48E73364A5F917D8EE9FE37CB1P7H3I" TargetMode="External"/><Relationship Id="rId136" Type="http://schemas.openxmlformats.org/officeDocument/2006/relationships/hyperlink" Target="consultantplus://offline/ref=DA151A549BEF81AFA194F338EFF3833BB26B23941843F6C06A2DFEA7395F64CC48E73364A5F917D8EE9FE37CB6P7HFI" TargetMode="External"/><Relationship Id="rId157" Type="http://schemas.openxmlformats.org/officeDocument/2006/relationships/hyperlink" Target="consultantplus://offline/ref=DA151A549BEF81AFA194F338EFF3833BB26B23941843F6C06A2DFEA7395F64CC48E73364A5F917D8EE9FE670B3P7HCI" TargetMode="External"/><Relationship Id="rId61" Type="http://schemas.openxmlformats.org/officeDocument/2006/relationships/hyperlink" Target="consultantplus://offline/ref=DA151A549BEF81AFA194F338EFF3833BB26B23941843F6C06A2DFEA7395F64CC48E73364A5F917D8EE99EB70B0P7H3I" TargetMode="External"/><Relationship Id="rId82" Type="http://schemas.openxmlformats.org/officeDocument/2006/relationships/hyperlink" Target="consultantplus://offline/ref=DA151A549BEF81AFA194F338EFF3833BB26B23941843F6C06A2DFEA7395F64CC48E73364A5F917D8EE99EA79B8P7H3I" TargetMode="External"/><Relationship Id="rId152" Type="http://schemas.openxmlformats.org/officeDocument/2006/relationships/hyperlink" Target="consultantplus://offline/ref=DA151A549BEF81AFA194F338EFF3833BB26B23941843F6C06A2DFEA7395F64CC48E73364A5F917D8EE9FE17CB7P7H2I" TargetMode="External"/><Relationship Id="rId19" Type="http://schemas.openxmlformats.org/officeDocument/2006/relationships/hyperlink" Target="consultantplus://offline/ref=DA151A549BEF81AFA194F338EFF3833BB26B23941843F6C06A2DFEA7395F64CC48E73364A5F917D8EE9BE070B3P7H9I" TargetMode="External"/><Relationship Id="rId14" Type="http://schemas.openxmlformats.org/officeDocument/2006/relationships/hyperlink" Target="consultantplus://offline/ref=DA151A549BEF81AFA194F338EFF3833BB26B23941843F6C06A2DFEA7395F64CC48E73364A5F917D8EE9FE078B3P7HAI" TargetMode="External"/><Relationship Id="rId30" Type="http://schemas.openxmlformats.org/officeDocument/2006/relationships/hyperlink" Target="consultantplus://offline/ref=DA151A549BEF81AFA194F338EFF3833BB26B23941843F6C06A2DFEA7395F64CC48E73364A5F917D8EE9FE07FB6P7HCI" TargetMode="External"/><Relationship Id="rId35" Type="http://schemas.openxmlformats.org/officeDocument/2006/relationships/hyperlink" Target="consultantplus://offline/ref=DA151A549BEF81AFA194F338EFF3833BB26B23941843F6C06A2DFEA7395F64CC48E73364A5F917D8EE9FE67AB9P7HCI" TargetMode="External"/><Relationship Id="rId56" Type="http://schemas.openxmlformats.org/officeDocument/2006/relationships/hyperlink" Target="consultantplus://offline/ref=DA151A549BEF81AFA194F338EFF3833BB26B23941843F6C06A2DFEA7395F64CC48E73364A5F917D8EE99EB7EB7P7HBI" TargetMode="External"/><Relationship Id="rId77" Type="http://schemas.openxmlformats.org/officeDocument/2006/relationships/hyperlink" Target="consultantplus://offline/ref=DA151A549BEF81AFA194F338EFF3833BB26B23941843F6C06A2DFEA7395F64CC48E73364A5F917D8EE99EA79B6P7HAI" TargetMode="External"/><Relationship Id="rId100" Type="http://schemas.openxmlformats.org/officeDocument/2006/relationships/hyperlink" Target="consultantplus://offline/ref=DA151A549BEF81AFA194F338EFF3833BB26B23941843F6C06A2DFEA7395F64CC48E73364A5F917D8EE99EA7CB5P7H3I" TargetMode="External"/><Relationship Id="rId105" Type="http://schemas.openxmlformats.org/officeDocument/2006/relationships/hyperlink" Target="consultantplus://offline/ref=DA151A549BEF81AFA194F338EFF3833BB26B23941843F6C06A2DFEA7395F64CC48E73364A5F917D8EE99EA7EB9P7HAI" TargetMode="External"/><Relationship Id="rId126" Type="http://schemas.openxmlformats.org/officeDocument/2006/relationships/hyperlink" Target="consultantplus://offline/ref=DA151A549BEF81AFA194F338EFF3833BB26B23941843F6C06A2DFEA7395F64CC48E73364A5F917D8EE9EEA70B7P7H9I" TargetMode="External"/><Relationship Id="rId147" Type="http://schemas.openxmlformats.org/officeDocument/2006/relationships/hyperlink" Target="consultantplus://offline/ref=DA151A549BEF81AFA194F338EFF3833BB26B23941843F6C06A2DFEA7395F64CC48E73364A5F917D8EE9FE17CB4P7H8I" TargetMode="External"/><Relationship Id="rId8" Type="http://schemas.openxmlformats.org/officeDocument/2006/relationships/hyperlink" Target="consultantplus://offline/ref=DA151A549BEF81AFA194F338EFF3833BB26B23941843F6C06A2DFEA7395F64CC48E73364A5F917D8EE9FE079B8P7H3I" TargetMode="External"/><Relationship Id="rId51" Type="http://schemas.openxmlformats.org/officeDocument/2006/relationships/hyperlink" Target="consultantplus://offline/ref=DA151A549BEF81AFA194F338EFF3833BB26B23941843F6C06A2DFEA7395F64CC48E73364A5F917D8EE99EB7FB9P7H9I" TargetMode="External"/><Relationship Id="rId72" Type="http://schemas.openxmlformats.org/officeDocument/2006/relationships/hyperlink" Target="consultantplus://offline/ref=DA151A549BEF81AFA194F338EFF3833BB26B23941843F6C06A2DFEA7395F64CC48E73364A5F917D8EE99EA79B0P7HFI" TargetMode="External"/><Relationship Id="rId93" Type="http://schemas.openxmlformats.org/officeDocument/2006/relationships/hyperlink" Target="consultantplus://offline/ref=DA151A549BEF81AFA194F338EFF3833BB26B23941843F6C06A2DFEA7395F64CC48E73364A5F917D8EE99EA7BB1P7HBI" TargetMode="External"/><Relationship Id="rId98" Type="http://schemas.openxmlformats.org/officeDocument/2006/relationships/hyperlink" Target="consultantplus://offline/ref=DA151A549BEF81AFA194F338EFF3833BB26B23941843F6C06A2DFEA7395F64CC48E73364A5F917D8EE99EA7CB3P7HBI" TargetMode="External"/><Relationship Id="rId121" Type="http://schemas.openxmlformats.org/officeDocument/2006/relationships/hyperlink" Target="consultantplus://offline/ref=DA151A549BEF81AFA194F338EFF3833BB26B23941843F6C06A2DFEA7395F64CC48E73364A5F917D8EE9EEA70B2P7H9I" TargetMode="External"/><Relationship Id="rId142" Type="http://schemas.openxmlformats.org/officeDocument/2006/relationships/hyperlink" Target="consultantplus://offline/ref=DA151A549BEF81AFA194F338EFF3833BB26B23941843F6C06A2DFEA7395F64CC48E73364A5F917D8EE9FE17CB1P7H8I" TargetMode="External"/><Relationship Id="rId163" Type="http://schemas.openxmlformats.org/officeDocument/2006/relationships/fontTable" Target="fontTable.xml"/><Relationship Id="rId3" Type="http://schemas.microsoft.com/office/2007/relationships/stylesWithEffects" Target="stylesWithEffects.xml"/><Relationship Id="rId25" Type="http://schemas.openxmlformats.org/officeDocument/2006/relationships/hyperlink" Target="consultantplus://offline/ref=DA151A549BEF81AFA194F338EFF3833BB26B23941843F6C06A2DFEA7395F64CC48E73364A5F917D8EE9FE07CB4P7HDI" TargetMode="External"/><Relationship Id="rId46" Type="http://schemas.openxmlformats.org/officeDocument/2006/relationships/hyperlink" Target="consultantplus://offline/ref=DA151A549BEF81AFA194F338EFF3833BB26B23941843F6C06A2DFEA7395F64CC48E73364A5F917D8EE99E57AB5P7HAI" TargetMode="External"/><Relationship Id="rId67" Type="http://schemas.openxmlformats.org/officeDocument/2006/relationships/hyperlink" Target="consultantplus://offline/ref=DA151A549BEF81AFA194F338EFF3833BB26B23941843F6C06A2DFEA7395F64CC48E73364A5F917D8EE99EB70B5P7H2I" TargetMode="External"/><Relationship Id="rId116" Type="http://schemas.openxmlformats.org/officeDocument/2006/relationships/hyperlink" Target="consultantplus://offline/ref=DA151A549BEF81AFA194F338EFF3833BB26B23941843F6C06A2DFEA7395F64CC48E73364A5F917D8EE9EEA71B7P7HAI" TargetMode="External"/><Relationship Id="rId137" Type="http://schemas.openxmlformats.org/officeDocument/2006/relationships/hyperlink" Target="consultantplus://offline/ref=DA151A549BEF81AFA194F338EFF3833BB26B23941843F6C06A2DFEA7395F64CC48E73364A5F917D8EE9FE17DB1P7HEI" TargetMode="External"/><Relationship Id="rId158" Type="http://schemas.openxmlformats.org/officeDocument/2006/relationships/hyperlink" Target="consultantplus://offline/ref=DA151A549BEF81AFA194F338EFF3833BB26B23941843F6C06A2DFEA7395F64CC48E73364A5F917D8EE9FE17FB3P7H3I" TargetMode="External"/><Relationship Id="rId20" Type="http://schemas.openxmlformats.org/officeDocument/2006/relationships/hyperlink" Target="consultantplus://offline/ref=DA151A549BEF81AFA194F338EFF3833BB26B23941843F6C06A2DFEA7395F64CC48E73364A5F917D8EE9BE679B7P7H2I" TargetMode="External"/><Relationship Id="rId41" Type="http://schemas.openxmlformats.org/officeDocument/2006/relationships/hyperlink" Target="consultantplus://offline/ref=DA151A549BEF81AFA194F338EFF3833BB26B23941843F6C06A2DFEA7395F64CC48E73364A5F917D8EE99E57BB2P7HBI" TargetMode="External"/><Relationship Id="rId62" Type="http://schemas.openxmlformats.org/officeDocument/2006/relationships/hyperlink" Target="consultantplus://offline/ref=DA151A549BEF81AFA194F338EFF3833BB26B23941843F6C06A2DFEA7395F64CC48E73364A5F917D8EE99EB70B3P7HAI" TargetMode="External"/><Relationship Id="rId83" Type="http://schemas.openxmlformats.org/officeDocument/2006/relationships/hyperlink" Target="consultantplus://offline/ref=DA151A549BEF81AFA194F338EFF3833BB26B23941843F6C06A2DFEA7395F64CC48E73364A5F917D8EE99EA79B9P7HBI" TargetMode="External"/><Relationship Id="rId88" Type="http://schemas.openxmlformats.org/officeDocument/2006/relationships/hyperlink" Target="consultantplus://offline/ref=DA151A549BEF81AFA194F338EFF3833BB26B23941843F6C06A2DFEA7395F64CC48E73364A5F917D8EE99EA78B2P7HEI" TargetMode="External"/><Relationship Id="rId111" Type="http://schemas.openxmlformats.org/officeDocument/2006/relationships/hyperlink" Target="consultantplus://offline/ref=DA151A549BEF81AFA194F338EFF3833BB26B23941843F6C06A2DFEA7395F64CC48E73364A5F917D8EE9EEA7FB3P7HDI" TargetMode="External"/><Relationship Id="rId132" Type="http://schemas.openxmlformats.org/officeDocument/2006/relationships/hyperlink" Target="consultantplus://offline/ref=DA151A549BEF81AFA194F338EFF3833BB26B23941843F6C06A2DFEA7395F64CC48E73364A5F917D8EE9FE37CB2P7HBI" TargetMode="External"/><Relationship Id="rId153" Type="http://schemas.openxmlformats.org/officeDocument/2006/relationships/hyperlink" Target="consultantplus://offline/ref=DA151A549BEF81AFA194F338EFF3833BB26B23941843F6C06A2DFEA7395F64CC48E73364A5F917D8EE9FE17CB8P7H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12475-4FD6-433E-8165-71B7D6C0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5259</Words>
  <Characters>2998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3</cp:revision>
  <dcterms:created xsi:type="dcterms:W3CDTF">2016-09-16T09:35:00Z</dcterms:created>
  <dcterms:modified xsi:type="dcterms:W3CDTF">2016-09-16T09:49:00Z</dcterms:modified>
</cp:coreProperties>
</file>